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A20E" w14:textId="77777777" w:rsidR="00B46831" w:rsidRDefault="00B46831" w:rsidP="00B46831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284"/>
        <w:gridCol w:w="567"/>
        <w:gridCol w:w="283"/>
        <w:gridCol w:w="2128"/>
      </w:tblGrid>
      <w:tr w:rsidR="00A07A4D" w14:paraId="110FD83A" w14:textId="77777777" w:rsidTr="00557AAB">
        <w:trPr>
          <w:trHeight w:val="43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08231C90" w14:textId="155453F5" w:rsidR="00A07A4D" w:rsidRPr="0009241F" w:rsidRDefault="00A07A4D" w:rsidP="00A07A4D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12FDAFEE" w14:textId="460B7B48" w:rsidR="00A07A4D" w:rsidRPr="00A07A4D" w:rsidRDefault="00A07A4D" w:rsidP="00A07A4D">
            <w:pPr>
              <w:jc w:val="center"/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295303D2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 w:val="restart"/>
            <w:shd w:val="clear" w:color="auto" w:fill="FFCD04"/>
          </w:tcPr>
          <w:p w14:paraId="3285F58B" w14:textId="77777777" w:rsidR="00A07A4D" w:rsidRDefault="00A07A4D" w:rsidP="00A07A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  <w:p w14:paraId="3A685E4F" w14:textId="77777777" w:rsidR="00855698" w:rsidRDefault="00855698" w:rsidP="008556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50F6C9E0" w14:textId="77777777" w:rsidR="00855698" w:rsidRPr="00171EFB" w:rsidRDefault="00855698" w:rsidP="008556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  <w:p w14:paraId="643CA1A8" w14:textId="77777777" w:rsidR="00A07A4D" w:rsidRDefault="00A07A4D" w:rsidP="00A07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12866C" w14:textId="77777777" w:rsidR="00A07A4D" w:rsidRPr="004B77E6" w:rsidRDefault="00A07A4D" w:rsidP="00A07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32BB8F4A" w14:textId="77777777" w:rsidR="00A07A4D" w:rsidRDefault="00A07A4D" w:rsidP="00A07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74CA3F" w14:textId="77777777" w:rsidR="00A07A4D" w:rsidRDefault="00A07A4D" w:rsidP="00A07A4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вільна посада</w:t>
            </w:r>
          </w:p>
          <w:p w14:paraId="6F64C1D0" w14:textId="77777777" w:rsidR="00A07A4D" w:rsidRDefault="00A07A4D" w:rsidP="00A07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діяльності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івництво </w:t>
            </w:r>
          </w:p>
          <w:p w14:paraId="2827113C" w14:textId="3A7D2E44" w:rsidR="00A07A4D" w:rsidRPr="004B77E6" w:rsidRDefault="00A07A4D" w:rsidP="00A07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FFCD04"/>
            <w:vAlign w:val="center"/>
          </w:tcPr>
          <w:p w14:paraId="7DCD030F" w14:textId="77777777" w:rsidR="00A07A4D" w:rsidRPr="002361E4" w:rsidRDefault="00A07A4D" w:rsidP="00A07A4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tcBorders>
              <w:bottom w:val="single" w:sz="12" w:space="0" w:color="FFCD04"/>
            </w:tcBorders>
            <w:shd w:val="clear" w:color="auto" w:fill="FFCD04"/>
            <w:vAlign w:val="center"/>
          </w:tcPr>
          <w:p w14:paraId="3CFB559A" w14:textId="261C1D3A" w:rsidR="00A07A4D" w:rsidRPr="00B46831" w:rsidRDefault="00A07A4D" w:rsidP="00A07A4D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A07A4D" w14:paraId="5D052BB9" w14:textId="77777777" w:rsidTr="00557AAB">
        <w:trPr>
          <w:trHeight w:val="506"/>
        </w:trPr>
        <w:tc>
          <w:tcPr>
            <w:tcW w:w="2268" w:type="dxa"/>
            <w:vMerge/>
          </w:tcPr>
          <w:p w14:paraId="27E6F666" w14:textId="77777777" w:rsidR="00A07A4D" w:rsidRPr="00082456" w:rsidRDefault="00A07A4D" w:rsidP="00A07A4D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62876BE9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</w:tcPr>
          <w:p w14:paraId="0043C714" w14:textId="77777777" w:rsidR="00A07A4D" w:rsidRPr="00171EFB" w:rsidRDefault="00A07A4D" w:rsidP="00A07A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shd w:val="clear" w:color="auto" w:fill="FFCD04"/>
          </w:tcPr>
          <w:p w14:paraId="4339004A" w14:textId="77777777" w:rsidR="00A07A4D" w:rsidRPr="00486C97" w:rsidRDefault="00A07A4D" w:rsidP="00A07A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single" w:sz="12" w:space="0" w:color="FFCD04"/>
            </w:tcBorders>
            <w:shd w:val="clear" w:color="auto" w:fill="2F3F60"/>
            <w:vAlign w:val="center"/>
          </w:tcPr>
          <w:p w14:paraId="7CCCEF4C" w14:textId="77777777" w:rsidR="00A07A4D" w:rsidRPr="00282164" w:rsidRDefault="00A07A4D" w:rsidP="00A07A4D">
            <w:pPr>
              <w:jc w:val="right"/>
              <w:rPr>
                <w:b/>
                <w:bCs/>
                <w:color w:val="FFCD04"/>
                <w:sz w:val="18"/>
                <w:szCs w:val="18"/>
              </w:rPr>
            </w:pPr>
            <w:r w:rsidRPr="00282164">
              <w:rPr>
                <w:b/>
                <w:bCs/>
                <w:color w:val="FFCD04"/>
                <w:sz w:val="18"/>
                <w:szCs w:val="18"/>
              </w:rPr>
              <w:t>ДЕРЖСЛУЖБОВЕЦЬ</w:t>
            </w:r>
          </w:p>
        </w:tc>
      </w:tr>
      <w:tr w:rsidR="00A07A4D" w14:paraId="6DB3C2FC" w14:textId="77777777" w:rsidTr="00A07A4D">
        <w:trPr>
          <w:trHeight w:val="1562"/>
        </w:trPr>
        <w:tc>
          <w:tcPr>
            <w:tcW w:w="2268" w:type="dxa"/>
            <w:vMerge/>
            <w:tcBorders>
              <w:bottom w:val="nil"/>
            </w:tcBorders>
          </w:tcPr>
          <w:p w14:paraId="4C314375" w14:textId="77777777" w:rsidR="00A07A4D" w:rsidRPr="00082456" w:rsidRDefault="00A07A4D" w:rsidP="00A07A4D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18F5C363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  <w:tcBorders>
              <w:bottom w:val="nil"/>
            </w:tcBorders>
          </w:tcPr>
          <w:p w14:paraId="27556550" w14:textId="77777777" w:rsidR="00A07A4D" w:rsidRPr="00171EFB" w:rsidRDefault="00A07A4D" w:rsidP="00A07A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CD04"/>
          </w:tcPr>
          <w:p w14:paraId="121C7852" w14:textId="77777777" w:rsidR="00A07A4D" w:rsidRPr="00486C97" w:rsidRDefault="00A07A4D" w:rsidP="00A07A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nil"/>
            </w:tcBorders>
            <w:shd w:val="clear" w:color="auto" w:fill="FFCD04"/>
          </w:tcPr>
          <w:p w14:paraId="6940957D" w14:textId="77777777" w:rsidR="00A07A4D" w:rsidRPr="00E92F62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07A4D" w14:paraId="19FB1C5A" w14:textId="77777777" w:rsidTr="00557AAB">
        <w:trPr>
          <w:trHeight w:val="79"/>
        </w:trPr>
        <w:tc>
          <w:tcPr>
            <w:tcW w:w="2268" w:type="dxa"/>
          </w:tcPr>
          <w:p w14:paraId="244C30F0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9FE368A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487F0D52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4D2EDDAD" w14:textId="77777777" w:rsidR="00A07A4D" w:rsidRDefault="00A07A4D" w:rsidP="00A07A4D">
            <w:pPr>
              <w:rPr>
                <w:b/>
                <w:bCs/>
              </w:rPr>
            </w:pPr>
          </w:p>
        </w:tc>
      </w:tr>
      <w:tr w:rsidR="00A07A4D" w14:paraId="59396A89" w14:textId="77777777" w:rsidTr="00557AAB">
        <w:trPr>
          <w:trHeight w:val="246"/>
        </w:trPr>
        <w:tc>
          <w:tcPr>
            <w:tcW w:w="2268" w:type="dxa"/>
            <w:vMerge w:val="restart"/>
          </w:tcPr>
          <w:p w14:paraId="517B6EC1" w14:textId="77777777" w:rsidR="00A07A4D" w:rsidRPr="002361E4" w:rsidRDefault="00A07A4D" w:rsidP="00A07A4D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77160B39" wp14:editId="23B990CE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0754B596" w14:textId="77777777" w:rsidR="00A07A4D" w:rsidRPr="00CB0A91" w:rsidRDefault="00A07A4D" w:rsidP="00A07A4D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7C6FC4E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07CA1AC0" w14:textId="363E20B9" w:rsidR="00A07A4D" w:rsidRPr="002D4558" w:rsidRDefault="00A07A4D" w:rsidP="00A07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6F70E621" w14:textId="77777777" w:rsidR="00A07A4D" w:rsidRPr="00FC2688" w:rsidRDefault="00A07A4D" w:rsidP="00A07A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A4D" w14:paraId="5C7F2C8B" w14:textId="77777777" w:rsidTr="00557AAB">
        <w:trPr>
          <w:trHeight w:val="359"/>
        </w:trPr>
        <w:tc>
          <w:tcPr>
            <w:tcW w:w="2268" w:type="dxa"/>
            <w:vMerge/>
          </w:tcPr>
          <w:p w14:paraId="0AB8EF00" w14:textId="77777777" w:rsidR="00A07A4D" w:rsidRPr="00EF52B9" w:rsidRDefault="00A07A4D" w:rsidP="00A07A4D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73B595AF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</w:tcPr>
          <w:p w14:paraId="183C4DBE" w14:textId="77777777" w:rsidR="00A07A4D" w:rsidRPr="00FC2688" w:rsidRDefault="00A07A4D" w:rsidP="00A07A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A07A4D" w14:paraId="71283DB5" w14:textId="77777777" w:rsidTr="00557AAB">
        <w:trPr>
          <w:trHeight w:val="79"/>
        </w:trPr>
        <w:tc>
          <w:tcPr>
            <w:tcW w:w="2268" w:type="dxa"/>
          </w:tcPr>
          <w:p w14:paraId="15DCA505" w14:textId="77777777" w:rsidR="00A07A4D" w:rsidRPr="00470756" w:rsidRDefault="00A07A4D" w:rsidP="00A07A4D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4CB36019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87A6A2A" w14:textId="77777777" w:rsidR="00A07A4D" w:rsidRPr="00FC2688" w:rsidRDefault="00A07A4D" w:rsidP="00A07A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2B4780E3" w14:textId="77777777" w:rsidR="00A07A4D" w:rsidRDefault="00A07A4D" w:rsidP="00A07A4D">
            <w:pPr>
              <w:rPr>
                <w:b/>
                <w:bCs/>
              </w:rPr>
            </w:pPr>
          </w:p>
        </w:tc>
      </w:tr>
      <w:tr w:rsidR="00A07A4D" w14:paraId="298EEADC" w14:textId="77777777" w:rsidTr="00B46831">
        <w:trPr>
          <w:trHeight w:val="168"/>
        </w:trPr>
        <w:tc>
          <w:tcPr>
            <w:tcW w:w="2268" w:type="dxa"/>
          </w:tcPr>
          <w:p w14:paraId="2FD44044" w14:textId="77777777" w:rsidR="00A07A4D" w:rsidRPr="00FC2688" w:rsidRDefault="00A07A4D" w:rsidP="00A07A4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7CB23FC0" w14:textId="77777777" w:rsidR="00A07A4D" w:rsidRPr="00FC2688" w:rsidRDefault="00A07A4D" w:rsidP="00A07A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49ACA" w14:textId="77777777" w:rsidR="00A07A4D" w:rsidRPr="00470756" w:rsidRDefault="00A07A4D" w:rsidP="00A07A4D">
            <w:pPr>
              <w:rPr>
                <w:b/>
                <w:bCs/>
                <w:sz w:val="22"/>
                <w:szCs w:val="22"/>
              </w:rPr>
            </w:pPr>
            <w:r w:rsidRPr="00470756">
              <w:rPr>
                <w:b/>
                <w:bCs/>
                <w:color w:val="000000"/>
                <w:sz w:val="22"/>
                <w:szCs w:val="22"/>
              </w:rPr>
              <w:t>Освіта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2BF322E8" w14:textId="0AE0F528" w:rsidR="00A07A4D" w:rsidRPr="00470756" w:rsidRDefault="00A07A4D" w:rsidP="00A07A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даткова освіта</w:t>
            </w:r>
          </w:p>
        </w:tc>
      </w:tr>
      <w:tr w:rsidR="00A07A4D" w:rsidRPr="00FC2688" w14:paraId="4A4F0B22" w14:textId="77777777" w:rsidTr="00B46831">
        <w:trPr>
          <w:trHeight w:val="820"/>
        </w:trPr>
        <w:tc>
          <w:tcPr>
            <w:tcW w:w="2268" w:type="dxa"/>
          </w:tcPr>
          <w:p w14:paraId="6AD4C5D2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FB60990" w14:textId="77777777" w:rsidR="00A07A4D" w:rsidRPr="00FC2688" w:rsidRDefault="00A07A4D" w:rsidP="00A07A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7" w:type="dxa"/>
            <w:gridSpan w:val="3"/>
          </w:tcPr>
          <w:p w14:paraId="0599D852" w14:textId="77777777" w:rsidR="00A07A4D" w:rsidRPr="00470756" w:rsidRDefault="00A07A4D" w:rsidP="00A07A4D">
            <w:pPr>
              <w:rPr>
                <w:rFonts w:ascii="Arial" w:hAnsi="Arial" w:cs="Arial"/>
                <w:b/>
                <w:bCs/>
              </w:rPr>
            </w:pPr>
            <w:r w:rsidRPr="004707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на вища, </w:t>
            </w:r>
            <w:r w:rsidRPr="00470756">
              <w:rPr>
                <w:rFonts w:ascii="Arial" w:hAnsi="Arial" w:cs="Arial"/>
                <w:sz w:val="18"/>
                <w:szCs w:val="18"/>
              </w:rPr>
              <w:t>2004 р., Тернопільська академія народного господарства, магістр з економіки підприємства</w:t>
            </w:r>
          </w:p>
        </w:tc>
        <w:tc>
          <w:tcPr>
            <w:tcW w:w="2978" w:type="dxa"/>
            <w:gridSpan w:val="3"/>
          </w:tcPr>
          <w:p w14:paraId="7A0C70C4" w14:textId="0E7721DF" w:rsidR="00A07A4D" w:rsidRPr="002D4558" w:rsidRDefault="00A07A4D" w:rsidP="00A07A4D"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BA</w:t>
            </w:r>
            <w:r w:rsidRPr="002D45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7 р, Міжнародний інститут Менеджменту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иї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07A4D" w14:paraId="1244AE53" w14:textId="77777777" w:rsidTr="00B46831">
        <w:trPr>
          <w:trHeight w:val="84"/>
        </w:trPr>
        <w:tc>
          <w:tcPr>
            <w:tcW w:w="2268" w:type="dxa"/>
            <w:vAlign w:val="center"/>
          </w:tcPr>
          <w:p w14:paraId="2CCEB35D" w14:textId="77777777" w:rsidR="00A07A4D" w:rsidRDefault="00A07A4D" w:rsidP="00A07A4D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10C3D07A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</w:tcPr>
          <w:p w14:paraId="43219C0E" w14:textId="77777777" w:rsidR="00A07A4D" w:rsidRPr="00FC2688" w:rsidRDefault="00A07A4D" w:rsidP="00A07A4D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7B6CA6B7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07A4D" w14:paraId="51ECAFF9" w14:textId="77777777" w:rsidTr="00B46831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FE052BB" w14:textId="77777777" w:rsidR="00A07A4D" w:rsidRPr="00CB0A91" w:rsidRDefault="00A07A4D" w:rsidP="00A07A4D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Держслужба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BD2D310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  <w:tcBorders>
              <w:top w:val="single" w:sz="18" w:space="0" w:color="FFCD04"/>
            </w:tcBorders>
          </w:tcPr>
          <w:p w14:paraId="31F7BB7E" w14:textId="77777777" w:rsidR="00A07A4D" w:rsidRPr="00FC2688" w:rsidRDefault="00A07A4D" w:rsidP="00A07A4D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  <w:tcBorders>
              <w:top w:val="single" w:sz="18" w:space="0" w:color="FFCD04"/>
            </w:tcBorders>
          </w:tcPr>
          <w:p w14:paraId="07E0B0D6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07A4D" w14:paraId="24D5BD9F" w14:textId="77777777" w:rsidTr="00557AAB">
        <w:trPr>
          <w:trHeight w:val="310"/>
        </w:trPr>
        <w:tc>
          <w:tcPr>
            <w:tcW w:w="2268" w:type="dxa"/>
          </w:tcPr>
          <w:p w14:paraId="0027C013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10003980" w14:textId="77777777" w:rsidR="00A07A4D" w:rsidRPr="00FC2688" w:rsidRDefault="00A07A4D" w:rsidP="00A07A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AA9780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Загальний стаж роботи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7282F3F4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Стаж державної служби</w:t>
            </w:r>
          </w:p>
        </w:tc>
      </w:tr>
      <w:tr w:rsidR="00A07A4D" w14:paraId="1978C617" w14:textId="77777777" w:rsidTr="00557AAB">
        <w:trPr>
          <w:trHeight w:val="403"/>
        </w:trPr>
        <w:tc>
          <w:tcPr>
            <w:tcW w:w="2268" w:type="dxa"/>
          </w:tcPr>
          <w:p w14:paraId="36D8387B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FFB979C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1F3F5BF" w14:textId="77777777" w:rsidR="00A07A4D" w:rsidRPr="002361E4" w:rsidRDefault="00A07A4D" w:rsidP="00A07A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361E4">
              <w:rPr>
                <w:rFonts w:ascii="Arial" w:hAnsi="Arial" w:cs="Arial"/>
                <w:color w:val="000000" w:themeColor="text1"/>
                <w:sz w:val="18"/>
                <w:szCs w:val="18"/>
              </w:rPr>
              <w:t>20 років 1 місяць</w:t>
            </w:r>
          </w:p>
        </w:tc>
        <w:tc>
          <w:tcPr>
            <w:tcW w:w="2978" w:type="dxa"/>
            <w:gridSpan w:val="3"/>
          </w:tcPr>
          <w:p w14:paraId="57274B18" w14:textId="33DB58C8" w:rsidR="00A07A4D" w:rsidRPr="002361E4" w:rsidRDefault="00A07A4D" w:rsidP="00A07A4D">
            <w:pPr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років</w:t>
            </w:r>
          </w:p>
        </w:tc>
      </w:tr>
      <w:tr w:rsidR="00A07A4D" w14:paraId="1022F6C2" w14:textId="77777777" w:rsidTr="00557AAB">
        <w:trPr>
          <w:trHeight w:val="48"/>
        </w:trPr>
        <w:tc>
          <w:tcPr>
            <w:tcW w:w="2268" w:type="dxa"/>
          </w:tcPr>
          <w:p w14:paraId="4954292F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CBCDF32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34CB42F4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978" w:type="dxa"/>
            <w:gridSpan w:val="3"/>
          </w:tcPr>
          <w:p w14:paraId="74D4508C" w14:textId="77777777" w:rsidR="00A07A4D" w:rsidRPr="002361E4" w:rsidRDefault="00A07A4D" w:rsidP="00A07A4D">
            <w:pPr>
              <w:rPr>
                <w:b/>
                <w:bCs/>
                <w:color w:val="000000" w:themeColor="text1"/>
              </w:rPr>
            </w:pPr>
          </w:p>
        </w:tc>
      </w:tr>
      <w:tr w:rsidR="00A07A4D" w14:paraId="7A8C1F2B" w14:textId="77777777" w:rsidTr="00557AAB">
        <w:trPr>
          <w:trHeight w:val="205"/>
        </w:trPr>
        <w:tc>
          <w:tcPr>
            <w:tcW w:w="2268" w:type="dxa"/>
          </w:tcPr>
          <w:p w14:paraId="28613989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34E8F411" w14:textId="77777777" w:rsidR="00A07A4D" w:rsidRPr="00FC2688" w:rsidRDefault="00A07A4D" w:rsidP="00A07A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7E80BF6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Ранг держслужбовця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4C1FC9C3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E4">
              <w:rPr>
                <w:b/>
                <w:bCs/>
                <w:color w:val="000000" w:themeColor="text1"/>
                <w:sz w:val="22"/>
                <w:szCs w:val="22"/>
              </w:rPr>
              <w:t>Категорія держслужбовця</w:t>
            </w:r>
          </w:p>
        </w:tc>
      </w:tr>
      <w:tr w:rsidR="00A07A4D" w14:paraId="3586D608" w14:textId="77777777" w:rsidTr="00557AAB">
        <w:trPr>
          <w:trHeight w:val="223"/>
        </w:trPr>
        <w:tc>
          <w:tcPr>
            <w:tcW w:w="2268" w:type="dxa"/>
          </w:tcPr>
          <w:p w14:paraId="6C94B2F3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FA1F7B6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23A8B618" w14:textId="77777777" w:rsidR="00A07A4D" w:rsidRPr="002361E4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1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                </w:t>
            </w:r>
          </w:p>
        </w:tc>
        <w:tc>
          <w:tcPr>
            <w:tcW w:w="2978" w:type="dxa"/>
            <w:gridSpan w:val="3"/>
          </w:tcPr>
          <w:p w14:paraId="1A5E7A4F" w14:textId="77777777" w:rsidR="00A07A4D" w:rsidRPr="002361E4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1E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7A4D" w14:paraId="57BB6856" w14:textId="77777777" w:rsidTr="002D4558">
        <w:trPr>
          <w:trHeight w:val="86"/>
        </w:trPr>
        <w:tc>
          <w:tcPr>
            <w:tcW w:w="2268" w:type="dxa"/>
          </w:tcPr>
          <w:p w14:paraId="10CDC6A1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149BA2C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4477FFDA" w14:textId="77777777" w:rsidR="00A07A4D" w:rsidRPr="002361E4" w:rsidRDefault="00A07A4D" w:rsidP="00A07A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78" w:type="dxa"/>
            <w:gridSpan w:val="3"/>
          </w:tcPr>
          <w:p w14:paraId="4A9F2E2E" w14:textId="77777777" w:rsidR="00A07A4D" w:rsidRPr="002361E4" w:rsidRDefault="00A07A4D" w:rsidP="00A07A4D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A07A4D" w14:paraId="2B37CDCB" w14:textId="77777777" w:rsidTr="002D4558">
        <w:trPr>
          <w:trHeight w:val="70"/>
        </w:trPr>
        <w:tc>
          <w:tcPr>
            <w:tcW w:w="2268" w:type="dxa"/>
          </w:tcPr>
          <w:p w14:paraId="4B9E8BF9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1C6CBC68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1284994E" w14:textId="70ADC22C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Державні нагороди/відзнаки</w:t>
            </w:r>
          </w:p>
        </w:tc>
        <w:tc>
          <w:tcPr>
            <w:tcW w:w="2978" w:type="dxa"/>
            <w:gridSpan w:val="3"/>
          </w:tcPr>
          <w:p w14:paraId="03FA0FAB" w14:textId="00E9C016" w:rsidR="00A07A4D" w:rsidRPr="002361E4" w:rsidRDefault="00A07A4D" w:rsidP="00A07A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07A4D" w14:paraId="512E43AB" w14:textId="77777777" w:rsidTr="00557AAB">
        <w:trPr>
          <w:trHeight w:val="108"/>
        </w:trPr>
        <w:tc>
          <w:tcPr>
            <w:tcW w:w="2268" w:type="dxa"/>
          </w:tcPr>
          <w:p w14:paraId="16DEA0D7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5CD2581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5A24B80D" w14:textId="7FE1A7AA" w:rsidR="00A07A4D" w:rsidRPr="002D4558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ідзнака…</w:t>
            </w:r>
          </w:p>
        </w:tc>
        <w:tc>
          <w:tcPr>
            <w:tcW w:w="2978" w:type="dxa"/>
            <w:gridSpan w:val="3"/>
          </w:tcPr>
          <w:p w14:paraId="4DB5C408" w14:textId="3D0F3455" w:rsidR="00A07A4D" w:rsidRPr="002361E4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7A4D" w:rsidRPr="00FC2688" w14:paraId="34E8D624" w14:textId="77777777" w:rsidTr="005C6BC0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57AC2D3F" w14:textId="77777777" w:rsidR="00A07A4D" w:rsidRPr="00280687" w:rsidRDefault="00A07A4D" w:rsidP="00A07A4D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350C1A0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4C20D4A4" w14:textId="77777777" w:rsidR="00A07A4D" w:rsidRPr="00FC2688" w:rsidRDefault="00A07A4D" w:rsidP="00A07A4D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228A764B" w14:textId="77777777" w:rsidR="00A07A4D" w:rsidRPr="00FC2688" w:rsidRDefault="00A07A4D" w:rsidP="00A07A4D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07A4D" w:rsidRPr="00280687" w14:paraId="4AFD1203" w14:textId="77777777" w:rsidTr="00A07A4D">
        <w:trPr>
          <w:trHeight w:val="353"/>
        </w:trPr>
        <w:tc>
          <w:tcPr>
            <w:tcW w:w="2268" w:type="dxa"/>
          </w:tcPr>
          <w:p w14:paraId="636BF413" w14:textId="77777777" w:rsidR="00A07A4D" w:rsidRPr="00A07A4D" w:rsidRDefault="00A07A4D" w:rsidP="00A07A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</w:tcPr>
          <w:p w14:paraId="3F7F644E" w14:textId="77777777" w:rsidR="00A07A4D" w:rsidRPr="00A07A4D" w:rsidRDefault="00A07A4D" w:rsidP="00A07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537D14A" w14:textId="77777777" w:rsidR="00A07A4D" w:rsidRPr="00A07A4D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25F57929" wp14:editId="0480394F">
                  <wp:extent cx="220493" cy="220493"/>
                  <wp:effectExtent l="0" t="0" r="0" b="0"/>
                  <wp:docPr id="2" name="Picture 2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5"/>
            <w:vAlign w:val="center"/>
          </w:tcPr>
          <w:p w14:paraId="1964CC44" w14:textId="58CC4DB0" w:rsidR="00A07A4D" w:rsidRPr="00A07A4D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A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A07A4D" w:rsidRPr="00280687" w14:paraId="3C94D449" w14:textId="77777777" w:rsidTr="00A07A4D">
        <w:trPr>
          <w:trHeight w:val="430"/>
        </w:trPr>
        <w:tc>
          <w:tcPr>
            <w:tcW w:w="2268" w:type="dxa"/>
          </w:tcPr>
          <w:p w14:paraId="320D1B53" w14:textId="77777777" w:rsidR="00A07A4D" w:rsidRPr="00A07A4D" w:rsidRDefault="00A07A4D" w:rsidP="00A07A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</w:tcPr>
          <w:p w14:paraId="3BDE1180" w14:textId="77777777" w:rsidR="00A07A4D" w:rsidRPr="00A07A4D" w:rsidRDefault="00A07A4D" w:rsidP="00A07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15226E1" w14:textId="77777777" w:rsidR="00A07A4D" w:rsidRPr="00A07A4D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EEEA657" wp14:editId="172BF2A0">
                  <wp:extent cx="214008" cy="214008"/>
                  <wp:effectExtent l="0" t="0" r="1905" b="1905"/>
                  <wp:docPr id="4" name="Picture 4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5"/>
            <w:vAlign w:val="center"/>
          </w:tcPr>
          <w:p w14:paraId="57AA553C" w14:textId="4CD6BA4F" w:rsidR="00A07A4D" w:rsidRPr="00A07A4D" w:rsidRDefault="00A07A4D" w:rsidP="00A07A4D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A07A4D" w:rsidRPr="00280687" w14:paraId="4083A8F2" w14:textId="77777777" w:rsidTr="00A07A4D">
        <w:trPr>
          <w:trHeight w:val="435"/>
        </w:trPr>
        <w:tc>
          <w:tcPr>
            <w:tcW w:w="2268" w:type="dxa"/>
          </w:tcPr>
          <w:p w14:paraId="2FE1EE3E" w14:textId="77777777" w:rsidR="00A07A4D" w:rsidRPr="00A07A4D" w:rsidRDefault="00A07A4D" w:rsidP="00A07A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</w:tcPr>
          <w:p w14:paraId="097D7D5E" w14:textId="77777777" w:rsidR="00A07A4D" w:rsidRPr="00A07A4D" w:rsidRDefault="00A07A4D" w:rsidP="00A07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E3F4582" w14:textId="5C75E158" w:rsidR="00A07A4D" w:rsidRPr="00A07A4D" w:rsidRDefault="00A07A4D" w:rsidP="00A07A4D">
            <w:pPr>
              <w:rPr>
                <w:sz w:val="18"/>
                <w:szCs w:val="18"/>
                <w:lang w:val="en-UA" w:eastAsia="en-GB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3152E59B" wp14:editId="22548322">
                  <wp:extent cx="220494" cy="220494"/>
                  <wp:effectExtent l="0" t="0" r="0" b="0"/>
                  <wp:docPr id="7" name="Picture 7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4C5A5535" w14:textId="3D2F504F" w:rsidR="00A07A4D" w:rsidRPr="00A07A4D" w:rsidRDefault="00A07A4D" w:rsidP="00A07A4D">
            <w:pPr>
              <w:rPr>
                <w:rFonts w:ascii="Arial" w:hAnsi="Arial" w:cs="Arial"/>
                <w:sz w:val="18"/>
                <w:szCs w:val="18"/>
                <w:lang w:val="en-UA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A07A4D" w:rsidRPr="002361E4" w14:paraId="67D30862" w14:textId="77777777" w:rsidTr="005C6BC0">
        <w:trPr>
          <w:trHeight w:val="130"/>
        </w:trPr>
        <w:tc>
          <w:tcPr>
            <w:tcW w:w="2268" w:type="dxa"/>
          </w:tcPr>
          <w:p w14:paraId="34A0C72B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7057D83" w14:textId="77777777" w:rsidR="00A07A4D" w:rsidRDefault="00A07A4D" w:rsidP="00A07A4D">
            <w:pPr>
              <w:rPr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48ACC99B" w14:textId="131F4BDB" w:rsidR="00A07A4D" w:rsidRPr="00D30E48" w:rsidRDefault="00A07A4D" w:rsidP="00A07A4D">
            <w:pPr>
              <w:rPr>
                <w:lang w:val="en-UA" w:eastAsia="en-GB"/>
              </w:rPr>
            </w:pPr>
          </w:p>
        </w:tc>
        <w:tc>
          <w:tcPr>
            <w:tcW w:w="3262" w:type="dxa"/>
            <w:gridSpan w:val="4"/>
          </w:tcPr>
          <w:p w14:paraId="27BF0FEF" w14:textId="77777777" w:rsidR="00A07A4D" w:rsidRPr="002361E4" w:rsidRDefault="00A07A4D" w:rsidP="00A07A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B46831" w14:paraId="05205B2F" w14:textId="77777777" w:rsidTr="00557AAB">
        <w:trPr>
          <w:trHeight w:val="692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0B6EF3D" w14:textId="77777777" w:rsidR="00B46831" w:rsidRPr="00CB0A91" w:rsidRDefault="00B46831" w:rsidP="00516CDB">
            <w:pPr>
              <w:autoSpaceDE w:val="0"/>
              <w:autoSpaceDN w:val="0"/>
              <w:adjustRightInd w:val="0"/>
              <w:ind w:right="459"/>
              <w:rPr>
                <w:rFonts w:ascii="Arial" w:hAnsi="Arial" w:cs="Arial"/>
                <w:b/>
                <w:color w:val="FFCD04"/>
              </w:rPr>
            </w:pPr>
            <w:r w:rsidRPr="00CB0A91">
              <w:rPr>
                <w:b/>
                <w:bCs/>
                <w:color w:val="FFCD04"/>
              </w:rPr>
              <w:t>Трудов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504D305" w14:textId="77777777" w:rsidR="00B46831" w:rsidRPr="002D7590" w:rsidRDefault="00B46831" w:rsidP="00516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ючовий досвід роботи</w:t>
            </w:r>
          </w:p>
        </w:tc>
      </w:tr>
      <w:tr w:rsidR="00B46831" w14:paraId="413671F8" w14:textId="77777777" w:rsidTr="00557AAB">
        <w:trPr>
          <w:trHeight w:val="669"/>
        </w:trPr>
        <w:tc>
          <w:tcPr>
            <w:tcW w:w="2835" w:type="dxa"/>
          </w:tcPr>
          <w:p w14:paraId="034BB56C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4 – 09.2007</w:t>
            </w:r>
          </w:p>
        </w:tc>
        <w:tc>
          <w:tcPr>
            <w:tcW w:w="6794" w:type="dxa"/>
          </w:tcPr>
          <w:p w14:paraId="0A7B8F55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пірант з відривом від виробництва Київського національного університету імені Тараса Шевченка</w:t>
            </w:r>
          </w:p>
        </w:tc>
      </w:tr>
      <w:tr w:rsidR="00B46831" w14:paraId="67D95275" w14:textId="77777777" w:rsidTr="00557AAB">
        <w:tc>
          <w:tcPr>
            <w:tcW w:w="2835" w:type="dxa"/>
          </w:tcPr>
          <w:p w14:paraId="60BF0981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7 – 10.2008</w:t>
            </w:r>
          </w:p>
        </w:tc>
        <w:tc>
          <w:tcPr>
            <w:tcW w:w="6794" w:type="dxa"/>
          </w:tcPr>
          <w:p w14:paraId="1BDC834A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тарший викладач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  <w:p w14:paraId="75A57729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831" w14:paraId="27200914" w14:textId="77777777" w:rsidTr="00516CDB">
        <w:trPr>
          <w:trHeight w:val="791"/>
        </w:trPr>
        <w:tc>
          <w:tcPr>
            <w:tcW w:w="2835" w:type="dxa"/>
          </w:tcPr>
          <w:p w14:paraId="173D485E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8 – 11.2008</w:t>
            </w:r>
          </w:p>
        </w:tc>
        <w:tc>
          <w:tcPr>
            <w:tcW w:w="6794" w:type="dxa"/>
          </w:tcPr>
          <w:p w14:paraId="250E0D46" w14:textId="77777777" w:rsidR="00B46831" w:rsidRPr="00A800F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доцент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</w:tc>
      </w:tr>
      <w:tr w:rsidR="00B46831" w14:paraId="1EDC969C" w14:textId="77777777" w:rsidTr="00516CDB">
        <w:trPr>
          <w:trHeight w:val="109"/>
        </w:trPr>
        <w:tc>
          <w:tcPr>
            <w:tcW w:w="2835" w:type="dxa"/>
          </w:tcPr>
          <w:p w14:paraId="13090528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1.2008 – 02.2009</w:t>
            </w:r>
          </w:p>
        </w:tc>
        <w:tc>
          <w:tcPr>
            <w:tcW w:w="6794" w:type="dxa"/>
          </w:tcPr>
          <w:p w14:paraId="0EC4617C" w14:textId="5B49BD7E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проректор з наукової роботи, доцент кафедри загальноекономічних дисциплін приватного вищого навчального закладу „Інститут економіки і підприємництва”,  м. Тернопіл</w:t>
            </w:r>
            <w:r w:rsidR="00516CD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</w:p>
        </w:tc>
      </w:tr>
    </w:tbl>
    <w:p w14:paraId="0F8A99DE" w14:textId="77777777" w:rsidR="00B46831" w:rsidRPr="0037169C" w:rsidRDefault="00B46831" w:rsidP="00516CDB">
      <w:pPr>
        <w:rPr>
          <w:b/>
          <w:bCs/>
        </w:rPr>
      </w:pPr>
    </w:p>
    <w:sectPr w:rsidR="00B46831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A14E" w14:textId="77777777" w:rsidR="0035350C" w:rsidRDefault="0035350C" w:rsidP="00E55111">
      <w:r>
        <w:separator/>
      </w:r>
    </w:p>
  </w:endnote>
  <w:endnote w:type="continuationSeparator" w:id="0">
    <w:p w14:paraId="01A6C1FE" w14:textId="77777777" w:rsidR="0035350C" w:rsidRDefault="0035350C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E8F0" w14:textId="77777777" w:rsidR="0035350C" w:rsidRDefault="0035350C" w:rsidP="00E55111">
      <w:r>
        <w:separator/>
      </w:r>
    </w:p>
  </w:footnote>
  <w:footnote w:type="continuationSeparator" w:id="0">
    <w:p w14:paraId="451A6743" w14:textId="77777777" w:rsidR="0035350C" w:rsidRDefault="0035350C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384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66D08"/>
    <w:rsid w:val="00171EFB"/>
    <w:rsid w:val="001E40A2"/>
    <w:rsid w:val="001F4936"/>
    <w:rsid w:val="00213299"/>
    <w:rsid w:val="00215B5C"/>
    <w:rsid w:val="00222D96"/>
    <w:rsid w:val="002361E4"/>
    <w:rsid w:val="00270D07"/>
    <w:rsid w:val="00282164"/>
    <w:rsid w:val="002D4558"/>
    <w:rsid w:val="002D7590"/>
    <w:rsid w:val="00301F13"/>
    <w:rsid w:val="003132C5"/>
    <w:rsid w:val="00343BC6"/>
    <w:rsid w:val="0035350C"/>
    <w:rsid w:val="0037169C"/>
    <w:rsid w:val="003D3553"/>
    <w:rsid w:val="00441962"/>
    <w:rsid w:val="00470756"/>
    <w:rsid w:val="00486C97"/>
    <w:rsid w:val="004B4AA4"/>
    <w:rsid w:val="004B77E6"/>
    <w:rsid w:val="005135EE"/>
    <w:rsid w:val="00516CDB"/>
    <w:rsid w:val="0057530A"/>
    <w:rsid w:val="005C2C70"/>
    <w:rsid w:val="005E4CE2"/>
    <w:rsid w:val="00603F5E"/>
    <w:rsid w:val="00604F7E"/>
    <w:rsid w:val="006A3578"/>
    <w:rsid w:val="006B670B"/>
    <w:rsid w:val="006B6CC6"/>
    <w:rsid w:val="006C389E"/>
    <w:rsid w:val="006C7696"/>
    <w:rsid w:val="007260E0"/>
    <w:rsid w:val="007347C0"/>
    <w:rsid w:val="00855698"/>
    <w:rsid w:val="008A4699"/>
    <w:rsid w:val="009260B0"/>
    <w:rsid w:val="009318DE"/>
    <w:rsid w:val="00990CC6"/>
    <w:rsid w:val="00A07A4D"/>
    <w:rsid w:val="00A800F1"/>
    <w:rsid w:val="00AE1338"/>
    <w:rsid w:val="00B45E1B"/>
    <w:rsid w:val="00B46831"/>
    <w:rsid w:val="00B76632"/>
    <w:rsid w:val="00BA4223"/>
    <w:rsid w:val="00BE35CE"/>
    <w:rsid w:val="00BE4EC2"/>
    <w:rsid w:val="00C03D7A"/>
    <w:rsid w:val="00C6185A"/>
    <w:rsid w:val="00C66789"/>
    <w:rsid w:val="00C85C40"/>
    <w:rsid w:val="00CB0A91"/>
    <w:rsid w:val="00CE7AC9"/>
    <w:rsid w:val="00D30E48"/>
    <w:rsid w:val="00DB6BF4"/>
    <w:rsid w:val="00DE2D78"/>
    <w:rsid w:val="00E55111"/>
    <w:rsid w:val="00E827B1"/>
    <w:rsid w:val="00E87DAE"/>
    <w:rsid w:val="00E92F62"/>
    <w:rsid w:val="00EE0E29"/>
    <w:rsid w:val="00EF52B9"/>
    <w:rsid w:val="00F315A0"/>
    <w:rsid w:val="00F70F46"/>
    <w:rsid w:val="00F769B6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516C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10</cp:revision>
  <cp:lastPrinted>2023-11-14T16:02:00Z</cp:lastPrinted>
  <dcterms:created xsi:type="dcterms:W3CDTF">2023-11-17T09:03:00Z</dcterms:created>
  <dcterms:modified xsi:type="dcterms:W3CDTF">2023-11-17T14:52:00Z</dcterms:modified>
</cp:coreProperties>
</file>